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FB5EB" w14:textId="77777777" w:rsidR="00E25C93" w:rsidRPr="008B425B" w:rsidRDefault="00E25C93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8"/>
          <w:szCs w:val="8"/>
        </w:rPr>
      </w:pPr>
    </w:p>
    <w:p w14:paraId="561D7BE7" w14:textId="280E88C9" w:rsidR="00E25C93" w:rsidRDefault="00C05DD4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 w:rsidRPr="003263A2">
        <w:rPr>
          <w:rFonts w:eastAsiaTheme="majorEastAsia" w:cstheme="minorHAnsi"/>
          <w:b/>
          <w:bCs/>
          <w:sz w:val="28"/>
          <w:szCs w:val="28"/>
        </w:rPr>
        <w:t>EXISTING SYSTEM APPROVAL</w:t>
      </w:r>
    </w:p>
    <w:p w14:paraId="1F270925" w14:textId="146E4CB6" w:rsidR="00E370CC" w:rsidRPr="00E868CF" w:rsidRDefault="00E370CC" w:rsidP="00E25C93">
      <w:pPr>
        <w:keepNext/>
        <w:keepLines/>
        <w:spacing w:after="0" w:line="240" w:lineRule="auto"/>
        <w:jc w:val="center"/>
        <w:outlineLvl w:val="1"/>
        <w:rPr>
          <w:rFonts w:eastAsiaTheme="majorEastAsia" w:cstheme="minorHAnsi"/>
          <w:b/>
          <w:bCs/>
          <w:sz w:val="8"/>
          <w:szCs w:val="8"/>
        </w:rPr>
      </w:pPr>
    </w:p>
    <w:bookmarkStart w:id="0" w:name="_Hlk152684772"/>
    <w:p w14:paraId="55051FF3" w14:textId="15CAA171" w:rsidR="00E370CC" w:rsidRPr="00E868CF" w:rsidRDefault="00FA5433" w:rsidP="00E868CF">
      <w:pPr>
        <w:keepNext/>
        <w:keepLines/>
        <w:spacing w:after="0" w:line="240" w:lineRule="auto"/>
        <w:jc w:val="center"/>
        <w:outlineLvl w:val="1"/>
        <w:rPr>
          <w:rFonts w:eastAsia="Times New Roman" w:cstheme="minorHAnsi"/>
          <w:sz w:val="20"/>
          <w:szCs w:val="20"/>
        </w:rPr>
      </w:pPr>
      <w:r w:rsidRPr="00E370C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9ABDB7" wp14:editId="15CC47D0">
                <wp:simplePos x="0" y="0"/>
                <wp:positionH relativeFrom="column">
                  <wp:posOffset>3431540</wp:posOffset>
                </wp:positionH>
                <wp:positionV relativeFrom="paragraph">
                  <wp:posOffset>1461770</wp:posOffset>
                </wp:positionV>
                <wp:extent cx="3362325" cy="1377950"/>
                <wp:effectExtent l="19050" t="19050" r="28575" b="12700"/>
                <wp:wrapSquare wrapText="bothSides"/>
                <wp:docPr id="413215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C3C7" w14:textId="58E72AD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Owner: 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017A286" w14:textId="178ADE9E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Mailing Address: 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05C2EAD7" w14:textId="56F01BD6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1B7ECC2" w14:textId="0C67F14B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City: 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802A03A" w14:textId="28A54904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State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    Zip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07C98B12" w14:textId="6130728C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Phone #: 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9E8D547" w14:textId="02F566B6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Email: 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F50CF15" w14:textId="0034DF3D" w:rsidR="00E935D5" w:rsidRDefault="00E935D5" w:rsidP="00E93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B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2pt;margin-top:115.1pt;width:264.75pt;height:10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" strokeweight="2.25pt">
                <v:textbox>
                  <w:txbxContent>
                    <w:p w14:paraId="6344C3C7" w14:textId="58E72AD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Owner: 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6017A286" w14:textId="178ADE9E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Mailing Address: 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05C2EAD7" w14:textId="56F01BD6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1B7ECC2" w14:textId="0C67F14B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City: 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802A03A" w14:textId="28A54904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State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</w:t>
                      </w:r>
                      <w:r w:rsidRPr="006E0660">
                        <w:rPr>
                          <w:sz w:val="20"/>
                          <w:szCs w:val="20"/>
                        </w:rPr>
                        <w:t>___    Zip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07C98B12" w14:textId="6130728C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Phone #: 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59E8D547" w14:textId="02F566B6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Email: 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7F50CF15" w14:textId="0034DF3D" w:rsidR="00E935D5" w:rsidRDefault="00E935D5" w:rsidP="00E935D5"/>
                  </w:txbxContent>
                </v:textbox>
                <w10:wrap type="square"/>
              </v:shape>
            </w:pict>
          </mc:Fallback>
        </mc:AlternateContent>
      </w:r>
      <w:r w:rsidRPr="00E370CC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7DA31B" wp14:editId="753ACA60">
                <wp:simplePos x="0" y="0"/>
                <wp:positionH relativeFrom="column">
                  <wp:posOffset>635</wp:posOffset>
                </wp:positionH>
                <wp:positionV relativeFrom="paragraph">
                  <wp:posOffset>1461770</wp:posOffset>
                </wp:positionV>
                <wp:extent cx="3362325" cy="1377950"/>
                <wp:effectExtent l="19050" t="19050" r="28575" b="12700"/>
                <wp:wrapSquare wrapText="bothSides"/>
                <wp:docPr id="847656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CBC3" w14:textId="11FAACC3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Applicant: 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19C67174" w14:textId="140E92D2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Mailing Address: 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4500ECE" w14:textId="2ECB13A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49A1CBB" w14:textId="1A77A6C9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City: ____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5E75A9FC" w14:textId="7A9136DD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State: 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    Zip: 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FCA2CE8" w14:textId="13A39ADE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Phone #: 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55463C92" w14:textId="4BE6C04C" w:rsidR="00E935D5" w:rsidRPr="006E0660" w:rsidRDefault="00E935D5" w:rsidP="00E935D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0660">
                              <w:rPr>
                                <w:sz w:val="20"/>
                                <w:szCs w:val="20"/>
                              </w:rPr>
                              <w:t>Email: __________________________________</w:t>
                            </w:r>
                            <w:r w:rsid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6E066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A31B" id="_x0000_s1027" type="#_x0000_t202" style="position:absolute;left:0;text-align:left;margin-left:.05pt;margin-top:115.1pt;width:264.75pt;height:10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" strokeweight="2.25pt">
                <v:textbox>
                  <w:txbxContent>
                    <w:p w14:paraId="3625CBC3" w14:textId="11FAACC3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Applicant: 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19C67174" w14:textId="140E92D2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Mailing Address: 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4500ECE" w14:textId="2ECB13A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749A1CBB" w14:textId="1A77A6C9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City: ____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</w:t>
                      </w:r>
                      <w:r w:rsidRPr="006E066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5E75A9FC" w14:textId="7A9136DD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State: 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</w:t>
                      </w:r>
                      <w:r w:rsidRPr="006E0660">
                        <w:rPr>
                          <w:sz w:val="20"/>
                          <w:szCs w:val="20"/>
                        </w:rPr>
                        <w:t>___    Zip: 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7FCA2CE8" w14:textId="13A39ADE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Phone #: 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55463C92" w14:textId="4BE6C04C" w:rsidR="00E935D5" w:rsidRPr="006E0660" w:rsidRDefault="00E935D5" w:rsidP="00E935D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0660">
                        <w:rPr>
                          <w:sz w:val="20"/>
                          <w:szCs w:val="20"/>
                        </w:rPr>
                        <w:t>Email: __________________________________</w:t>
                      </w:r>
                      <w:r w:rsidR="006E0660">
                        <w:rPr>
                          <w:sz w:val="20"/>
                          <w:szCs w:val="20"/>
                        </w:rPr>
                        <w:t>_____</w:t>
                      </w:r>
                      <w:r w:rsidRPr="006E0660">
                        <w:rPr>
                          <w:sz w:val="20"/>
                          <w:szCs w:val="20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Pr="00475311"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36F24" wp14:editId="12B6077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791325" cy="1143000"/>
                <wp:effectExtent l="19050" t="19050" r="28575" b="19050"/>
                <wp:wrapSquare wrapText="bothSides"/>
                <wp:docPr id="1121015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6CD0" w14:textId="198F6CC5" w:rsidR="00475311" w:rsidRDefault="00000000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73734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5311" w:rsidRPr="0047531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75311">
                              <w:rPr>
                                <w:sz w:val="20"/>
                                <w:szCs w:val="20"/>
                              </w:rPr>
                              <w:t xml:space="preserve">  Existing System Approval</w:t>
                            </w:r>
                          </w:p>
                          <w:p w14:paraId="1198CEF9" w14:textId="7200CA41" w:rsidR="00475311" w:rsidRDefault="00475311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10317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Site modification (e.g., storage shed) or footprint addition with no DDF or wastewater strength increase</w:t>
                            </w:r>
                          </w:p>
                          <w:p w14:paraId="21263C20" w14:textId="0BB7CC42" w:rsidR="00475311" w:rsidRDefault="00475311" w:rsidP="004753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60913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Reconnection when the proposed facility is in the same footprint as existing/previous facility</w:t>
                            </w:r>
                          </w:p>
                          <w:p w14:paraId="5E8904E5" w14:textId="54EC4809" w:rsidR="00475311" w:rsidRDefault="00000000" w:rsidP="00475311">
                            <w:pPr>
                              <w:spacing w:after="0"/>
                              <w:ind w:left="990" w:hanging="90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76992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531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75311">
                              <w:rPr>
                                <w:sz w:val="20"/>
                                <w:szCs w:val="20"/>
                              </w:rPr>
                              <w:t xml:space="preserve"> Construction Authorization/Notice of Intent to Construct</w:t>
                            </w:r>
                          </w:p>
                          <w:p w14:paraId="2787E9AE" w14:textId="2D9B7D3A" w:rsidR="00475311" w:rsidRPr="00475311" w:rsidRDefault="00475311" w:rsidP="00475311">
                            <w:pPr>
                              <w:spacing w:after="0"/>
                              <w:ind w:left="360" w:hanging="27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[issued for reconnection when the proposed facility is not in the same footprint as existing/previous facility pursuant to Session Law 2023-77, Section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5.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)]</w:t>
                            </w:r>
                          </w:p>
                          <w:p w14:paraId="0C24A3D5" w14:textId="48B48BF8" w:rsidR="00D16DBD" w:rsidRDefault="00475311" w:rsidP="00D16DBD">
                            <w:pPr>
                              <w:spacing w:after="0"/>
                              <w:ind w:left="99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6DB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[certified inspectors are not authorized to approve reconnections outside of footprint pursuant to Session Law 2023-77, Section </w:t>
                            </w:r>
                            <w:proofErr w:type="gramStart"/>
                            <w:r w:rsidR="00D16DB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5.(</w:t>
                            </w:r>
                            <w:proofErr w:type="gramEnd"/>
                            <w:r w:rsidR="00D16DB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)]</w:t>
                            </w:r>
                          </w:p>
                          <w:p w14:paraId="605E5F84" w14:textId="74ADCFC8" w:rsidR="00475311" w:rsidRPr="00475311" w:rsidRDefault="00475311" w:rsidP="00475311">
                            <w:pPr>
                              <w:spacing w:after="0"/>
                              <w:ind w:left="990" w:hanging="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6F24" id="_x0000_s1028" type="#_x0000_t202" style="position:absolute;left:0;text-align:left;margin-left:0;margin-top:17.95pt;width:534.75pt;height:9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" strokeweight="2.25pt">
                <v:textbox>
                  <w:txbxContent>
                    <w:p w14:paraId="23086CD0" w14:textId="198F6CC5" w:rsidR="00475311" w:rsidRDefault="004F43F2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73734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5311" w:rsidRPr="0047531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75311">
                        <w:rPr>
                          <w:sz w:val="20"/>
                          <w:szCs w:val="20"/>
                        </w:rPr>
                        <w:t xml:space="preserve">  Existing System Approval</w:t>
                      </w:r>
                    </w:p>
                    <w:p w14:paraId="1198CEF9" w14:textId="7200CA41" w:rsidR="00475311" w:rsidRDefault="00475311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10317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Site modification (e.g., storage shed) or footprint addition with no DDF or wastewater strength increase</w:t>
                      </w:r>
                    </w:p>
                    <w:p w14:paraId="21263C20" w14:textId="0BB7CC42" w:rsidR="00475311" w:rsidRDefault="00475311" w:rsidP="004753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260913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Reconnection when the proposed facility is in the same footprint as existing/previous facility</w:t>
                      </w:r>
                    </w:p>
                    <w:p w14:paraId="5E8904E5" w14:textId="54EC4809" w:rsidR="00475311" w:rsidRDefault="004F43F2" w:rsidP="00475311">
                      <w:pPr>
                        <w:spacing w:after="0"/>
                        <w:ind w:left="990" w:hanging="90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76992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531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75311">
                        <w:rPr>
                          <w:sz w:val="20"/>
                          <w:szCs w:val="20"/>
                        </w:rPr>
                        <w:t xml:space="preserve"> Construction Authorization/Notice of Intent to Construct</w:t>
                      </w:r>
                    </w:p>
                    <w:p w14:paraId="2787E9AE" w14:textId="2D9B7D3A" w:rsidR="00475311" w:rsidRPr="00475311" w:rsidRDefault="00475311" w:rsidP="00475311">
                      <w:pPr>
                        <w:spacing w:after="0"/>
                        <w:ind w:left="360" w:hanging="27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[issued for reconnection when the proposed facility is not in the same footprint as existing/previous facility pursuant to Session Law 2023-77, Section </w:t>
                      </w:r>
                      <w:proofErr w:type="gram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5.(</w:t>
                      </w:r>
                      <w:proofErr w:type="gram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)]</w:t>
                      </w:r>
                    </w:p>
                    <w:p w14:paraId="0C24A3D5" w14:textId="48B48BF8" w:rsidR="00D16DBD" w:rsidRDefault="00475311" w:rsidP="00D16DBD">
                      <w:pPr>
                        <w:spacing w:after="0"/>
                        <w:ind w:left="99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 xml:space="preserve">[certified inspectors are not authorized to approve reconnections outside of footprint pursuant to Session Law 2023-77, Section </w:t>
                      </w:r>
                      <w:proofErr w:type="gramStart"/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>5.(</w:t>
                      </w:r>
                      <w:proofErr w:type="gramEnd"/>
                      <w:r w:rsidR="00D16DBD">
                        <w:rPr>
                          <w:i/>
                          <w:iCs/>
                          <w:sz w:val="16"/>
                          <w:szCs w:val="16"/>
                        </w:rPr>
                        <w:t>c)]</w:t>
                      </w:r>
                    </w:p>
                    <w:p w14:paraId="605E5F84" w14:textId="74ADCFC8" w:rsidR="00475311" w:rsidRPr="00475311" w:rsidRDefault="00475311" w:rsidP="00475311">
                      <w:pPr>
                        <w:spacing w:after="0"/>
                        <w:ind w:left="990" w:hanging="9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5311">
        <w:rPr>
          <w:rFonts w:eastAsia="Times New Roman" w:cstheme="minorHAnsi"/>
          <w:sz w:val="20"/>
          <w:szCs w:val="20"/>
        </w:rPr>
        <w:t xml:space="preserve"> </w:t>
      </w:r>
    </w:p>
    <w:p w14:paraId="41ECB34C" w14:textId="32EE37E0" w:rsidR="00C05DD4" w:rsidRPr="003263A2" w:rsidRDefault="00C05DD4" w:rsidP="00FA5433">
      <w:pPr>
        <w:keepNext/>
        <w:keepLines/>
        <w:tabs>
          <w:tab w:val="left" w:pos="0"/>
        </w:tabs>
        <w:spacing w:after="0" w:line="283" w:lineRule="auto"/>
        <w:outlineLvl w:val="1"/>
        <w:rPr>
          <w:rFonts w:cstheme="minorHAnsi"/>
          <w:sz w:val="20"/>
          <w:szCs w:val="20"/>
        </w:rPr>
      </w:pPr>
      <w:bookmarkStart w:id="1" w:name="_Hlk147342593"/>
      <w:r w:rsidRPr="003263A2">
        <w:rPr>
          <w:rFonts w:cstheme="minorHAnsi"/>
          <w:sz w:val="20"/>
          <w:szCs w:val="20"/>
        </w:rPr>
        <w:t>PIN/Lot Identifier:</w:t>
      </w:r>
      <w:r w:rsidR="00FA5433">
        <w:rPr>
          <w:rFonts w:cstheme="minorHAnsi"/>
          <w:sz w:val="20"/>
          <w:szCs w:val="20"/>
        </w:rPr>
        <w:t xml:space="preserve"> </w:t>
      </w:r>
      <w:r w:rsidRPr="003263A2">
        <w:rPr>
          <w:rFonts w:cstheme="minorHAnsi"/>
          <w:sz w:val="20"/>
          <w:szCs w:val="20"/>
        </w:rPr>
        <w:t>_________________</w:t>
      </w:r>
      <w:r w:rsidR="006E0660">
        <w:rPr>
          <w:rFonts w:cstheme="minorHAnsi"/>
          <w:sz w:val="20"/>
          <w:szCs w:val="20"/>
        </w:rPr>
        <w:t>__________</w:t>
      </w:r>
      <w:r w:rsidR="00FA5433">
        <w:rPr>
          <w:rFonts w:cstheme="minorHAnsi"/>
          <w:sz w:val="20"/>
          <w:szCs w:val="20"/>
        </w:rPr>
        <w:t>__________</w:t>
      </w:r>
    </w:p>
    <w:bookmarkEnd w:id="1"/>
    <w:p w14:paraId="196D3ECF" w14:textId="4B8B0652" w:rsidR="00C05DD4" w:rsidRDefault="00C05DD4" w:rsidP="00C05DD4">
      <w:pPr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Property Location/Address: _____________________________________________________________________________________</w:t>
      </w:r>
    </w:p>
    <w:p w14:paraId="191C5537" w14:textId="32D67BBA" w:rsidR="003F6309" w:rsidRPr="003263A2" w:rsidRDefault="009064FB" w:rsidP="003F6309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3F6309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1A1A6" wp14:editId="0A6D4D6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791325" cy="9620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232B" w14:textId="52A950CA" w:rsidR="003F6309" w:rsidRP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>Operation Permit</w:t>
                            </w:r>
                            <w:r w:rsidR="00E868CF">
                              <w:rPr>
                                <w:sz w:val="20"/>
                                <w:szCs w:val="20"/>
                              </w:rPr>
                              <w:t>/ATO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 #: _________</w:t>
                            </w:r>
                            <w:r w:rsidR="00E868CF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__ Design Daily Flow: _________ GPD   </w:t>
                            </w:r>
                          </w:p>
                          <w:p w14:paraId="65F91D35" w14:textId="57800FDB" w:rsidR="003F6309" w:rsidRP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Number of Bedrooms: _________    Max # Occupants: _________     Other: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_________________________________________ </w:t>
                            </w:r>
                          </w:p>
                          <w:p w14:paraId="352387AB" w14:textId="667C7B00" w:rsidR="009064FB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Wastewater Strength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35846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Style w:val="Style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651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omestic       </w:t>
                            </w:r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815107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igh 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D33EA" w:rsidRPr="003F6309">
                              <w:rPr>
                                <w:sz w:val="20"/>
                                <w:szCs w:val="20"/>
                              </w:rPr>
                              <w:t xml:space="preserve">trength       </w:t>
                            </w:r>
                            <w:r w:rsidR="002D33EA" w:rsidRPr="009E1A1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69006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9064FB"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3F6309">
                              <w:rPr>
                                <w:sz w:val="20"/>
                                <w:szCs w:val="20"/>
                              </w:rPr>
                              <w:t xml:space="preserve">ndustrial 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D33EA" w:rsidRPr="003F6309">
                              <w:rPr>
                                <w:sz w:val="20"/>
                                <w:szCs w:val="20"/>
                              </w:rPr>
                              <w:t>rocess</w:t>
                            </w:r>
                            <w:r w:rsidR="002D33EA">
                              <w:rPr>
                                <w:sz w:val="20"/>
                                <w:szCs w:val="20"/>
                              </w:rPr>
                              <w:t xml:space="preserve"> Wastewater</w:t>
                            </w:r>
                          </w:p>
                          <w:p w14:paraId="2964447E" w14:textId="1279974E" w:rsidR="003F6309" w:rsidRDefault="003F6309" w:rsidP="00E868CF">
                            <w:pPr>
                              <w:spacing w:after="0"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Water Supply: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905271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Private well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71499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Public well 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03233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64FB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E1A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Shared well  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3214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 w:rsidRP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Municipal Supply   </w:t>
                            </w:r>
                            <w:r w:rsidR="00906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960835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9064FB">
                              <w:rPr>
                                <w:sz w:val="20"/>
                                <w:szCs w:val="20"/>
                              </w:rPr>
                              <w:t xml:space="preserve">Spring 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901596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E1A11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9064FB">
                              <w:rPr>
                                <w:sz w:val="20"/>
                                <w:szCs w:val="20"/>
                              </w:rPr>
                              <w:t>Other:_</w:t>
                            </w:r>
                            <w:proofErr w:type="gramEnd"/>
                            <w:r w:rsidR="009064F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9064FB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71A1B531" w14:textId="034D3E58" w:rsidR="003F6309" w:rsidRDefault="003F6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A1A6" id="_x0000_s1029" type="#_x0000_t202" style="position:absolute;margin-left:0;margin-top:18.9pt;width:534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mrEwIAACc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" strokeweight="2.25pt">
                <v:textbox>
                  <w:txbxContent>
                    <w:p w14:paraId="53D3232B" w14:textId="52A950CA" w:rsidR="003F6309" w:rsidRP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>Operation Permit</w:t>
                      </w:r>
                      <w:r w:rsidR="00E868CF">
                        <w:rPr>
                          <w:sz w:val="20"/>
                          <w:szCs w:val="20"/>
                        </w:rPr>
                        <w:t>/ATO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 #: _________</w:t>
                      </w:r>
                      <w:r w:rsidR="00E868CF">
                        <w:rPr>
                          <w:sz w:val="20"/>
                          <w:szCs w:val="20"/>
                        </w:rPr>
                        <w:t>____________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__ Design Daily Flow: _________ GPD   </w:t>
                      </w:r>
                    </w:p>
                    <w:p w14:paraId="65F91D35" w14:textId="57800FDB" w:rsidR="003F6309" w:rsidRP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 xml:space="preserve">Number of Bedrooms: _________    Max # Occupants: _________     Other: </w:t>
                      </w:r>
                      <w:r w:rsidR="009064FB">
                        <w:rPr>
                          <w:sz w:val="20"/>
                          <w:szCs w:val="20"/>
                        </w:rPr>
                        <w:t>_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_________________________________________ </w:t>
                      </w:r>
                    </w:p>
                    <w:p w14:paraId="352387AB" w14:textId="667C7B00" w:rsidR="009064FB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3F6309">
                        <w:rPr>
                          <w:sz w:val="20"/>
                          <w:szCs w:val="20"/>
                        </w:rPr>
                        <w:t xml:space="preserve">Wastewater Strength: </w:t>
                      </w:r>
                      <w:sdt>
                        <w:sdtPr>
                          <w:rPr>
                            <w:rStyle w:val="Style1"/>
                          </w:rPr>
                          <w:id w:val="135846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1"/>
                          </w:rPr>
                        </w:sdtEndPr>
                        <w:sdtContent>
                          <w:r w:rsidR="009E1A11">
                            <w:rPr>
                              <w:rStyle w:val="Style1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064FB" w:rsidRPr="006513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D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omestic       </w:t>
                      </w:r>
                      <w:r w:rsidRPr="009E1A11">
                        <w:rPr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815107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9064FB"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H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igh </w:t>
                      </w:r>
                      <w:r w:rsidR="002D33EA">
                        <w:rPr>
                          <w:sz w:val="20"/>
                          <w:szCs w:val="20"/>
                        </w:rPr>
                        <w:t>S</w:t>
                      </w:r>
                      <w:r w:rsidR="002D33EA" w:rsidRPr="003F6309">
                        <w:rPr>
                          <w:sz w:val="20"/>
                          <w:szCs w:val="20"/>
                        </w:rPr>
                        <w:t xml:space="preserve">trength       </w:t>
                      </w:r>
                      <w:r w:rsidR="002D33EA" w:rsidRPr="009E1A11">
                        <w:rPr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69006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9064FB"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4FB">
                        <w:rPr>
                          <w:sz w:val="20"/>
                          <w:szCs w:val="20"/>
                        </w:rPr>
                        <w:t>I</w:t>
                      </w:r>
                      <w:r w:rsidRPr="003F6309">
                        <w:rPr>
                          <w:sz w:val="20"/>
                          <w:szCs w:val="20"/>
                        </w:rPr>
                        <w:t xml:space="preserve">ndustrial </w:t>
                      </w:r>
                      <w:r w:rsidR="002D33EA">
                        <w:rPr>
                          <w:sz w:val="20"/>
                          <w:szCs w:val="20"/>
                        </w:rPr>
                        <w:t>P</w:t>
                      </w:r>
                      <w:r w:rsidR="002D33EA" w:rsidRPr="003F6309">
                        <w:rPr>
                          <w:sz w:val="20"/>
                          <w:szCs w:val="20"/>
                        </w:rPr>
                        <w:t>rocess</w:t>
                      </w:r>
                      <w:r w:rsidR="002D33EA">
                        <w:rPr>
                          <w:sz w:val="20"/>
                          <w:szCs w:val="20"/>
                        </w:rPr>
                        <w:t xml:space="preserve"> Wastewater</w:t>
                      </w:r>
                    </w:p>
                    <w:p w14:paraId="2964447E" w14:textId="1279974E" w:rsidR="003F6309" w:rsidRDefault="003F6309" w:rsidP="00E868CF">
                      <w:pPr>
                        <w:spacing w:after="0" w:line="278" w:lineRule="auto"/>
                        <w:rPr>
                          <w:sz w:val="20"/>
                          <w:szCs w:val="20"/>
                        </w:rPr>
                      </w:pPr>
                      <w:r w:rsidRPr="009064FB">
                        <w:rPr>
                          <w:sz w:val="20"/>
                          <w:szCs w:val="20"/>
                        </w:rPr>
                        <w:t xml:space="preserve">Water Supply: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905271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64FB">
                        <w:rPr>
                          <w:sz w:val="20"/>
                          <w:szCs w:val="20"/>
                        </w:rPr>
                        <w:t xml:space="preserve">Private well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71499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Public well 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203233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4FB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E1A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64FB">
                        <w:rPr>
                          <w:sz w:val="20"/>
                          <w:szCs w:val="20"/>
                        </w:rPr>
                        <w:t xml:space="preserve">Shared well  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32146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A11" w:rsidRP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Municipal Supply   </w:t>
                      </w:r>
                      <w:r w:rsidR="009064F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960835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9064FB">
                        <w:rPr>
                          <w:sz w:val="20"/>
                          <w:szCs w:val="20"/>
                        </w:rPr>
                        <w:t xml:space="preserve">Spring 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901596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A11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9064FB">
                        <w:rPr>
                          <w:sz w:val="20"/>
                          <w:szCs w:val="20"/>
                        </w:rPr>
                        <w:t>Other:_</w:t>
                      </w:r>
                      <w:proofErr w:type="gramEnd"/>
                      <w:r w:rsidR="009064FB">
                        <w:rPr>
                          <w:sz w:val="20"/>
                          <w:szCs w:val="20"/>
                        </w:rPr>
                        <w:t>____</w:t>
                      </w:r>
                      <w:r w:rsidRPr="009064FB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71A1B531" w14:textId="034D3E58" w:rsidR="003F6309" w:rsidRDefault="003F6309"/>
                  </w:txbxContent>
                </v:textbox>
                <w10:wrap type="square"/>
              </v:shape>
            </w:pict>
          </mc:Fallback>
        </mc:AlternateContent>
      </w:r>
      <w:r w:rsidR="003F6309" w:rsidRPr="003263A2">
        <w:rPr>
          <w:rFonts w:eastAsia="Times New Roman" w:cstheme="minorHAnsi"/>
          <w:sz w:val="20"/>
          <w:szCs w:val="20"/>
        </w:rPr>
        <w:t>Facility Type:</w:t>
      </w:r>
      <w:r w:rsidR="003F6309" w:rsidRPr="003263A2">
        <w:rPr>
          <w:rFonts w:eastAsia="Times New Roman" w:cstheme="minorHAnsi"/>
          <w:b/>
          <w:sz w:val="20"/>
          <w:szCs w:val="20"/>
        </w:rPr>
        <w:t xml:space="preserve"> </w:t>
      </w:r>
      <w:bookmarkStart w:id="2" w:name="_Hlk152680950"/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bookmarkEnd w:id="2"/>
      <w:r w:rsidR="003F6309" w:rsidRPr="003263A2">
        <w:rPr>
          <w:rFonts w:eastAsia="Times New Roman" w:cstheme="minorHAnsi"/>
          <w:sz w:val="20"/>
          <w:szCs w:val="20"/>
        </w:rPr>
        <w:t xml:space="preserve"> House/Modular</w:t>
      </w:r>
      <w:r w:rsidR="003F6309" w:rsidRPr="003263A2">
        <w:rPr>
          <w:rFonts w:eastAsia="Times New Roman" w:cstheme="minorHAnsi"/>
          <w:sz w:val="20"/>
          <w:szCs w:val="20"/>
        </w:rPr>
        <w:tab/>
      </w:r>
      <w:bookmarkStart w:id="3" w:name="_Hlk150803300"/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</w:t>
      </w:r>
      <w:bookmarkEnd w:id="3"/>
      <w:r w:rsidR="003F6309" w:rsidRPr="003263A2">
        <w:rPr>
          <w:rFonts w:eastAsia="Times New Roman" w:cstheme="minorHAnsi"/>
          <w:sz w:val="20"/>
          <w:szCs w:val="20"/>
        </w:rPr>
        <w:t>Mobile/Manufactured Home</w:t>
      </w:r>
      <w:r w:rsidR="003F6309" w:rsidRPr="003263A2">
        <w:rPr>
          <w:rFonts w:eastAsia="Times New Roman" w:cstheme="minorHAnsi"/>
          <w:sz w:val="20"/>
          <w:szCs w:val="20"/>
        </w:rPr>
        <w:tab/>
      </w:r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Business</w:t>
      </w:r>
      <w:r w:rsidR="003F6309" w:rsidRPr="003263A2">
        <w:rPr>
          <w:rFonts w:eastAsia="Times New Roman" w:cstheme="minorHAnsi"/>
          <w:sz w:val="20"/>
          <w:szCs w:val="20"/>
        </w:rPr>
        <w:tab/>
      </w:r>
      <w:r w:rsidR="003F6309"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6309"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="003F6309" w:rsidRPr="003263A2">
        <w:rPr>
          <w:rFonts w:eastAsia="Times New Roman" w:cstheme="minorHAnsi"/>
          <w:sz w:val="20"/>
          <w:szCs w:val="20"/>
        </w:rPr>
        <w:fldChar w:fldCharType="end"/>
      </w:r>
      <w:r w:rsidR="003F6309" w:rsidRPr="003263A2">
        <w:rPr>
          <w:rFonts w:eastAsia="Times New Roman" w:cstheme="minorHAnsi"/>
          <w:sz w:val="20"/>
          <w:szCs w:val="20"/>
        </w:rPr>
        <w:t xml:space="preserve"> Other: ___________________________</w:t>
      </w:r>
    </w:p>
    <w:p w14:paraId="0F34DA2F" w14:textId="3EA381AE" w:rsidR="005235A6" w:rsidRPr="00FA5433" w:rsidRDefault="005235A6" w:rsidP="005235A6">
      <w:pPr>
        <w:tabs>
          <w:tab w:val="right" w:pos="10800"/>
        </w:tabs>
        <w:spacing w:after="0" w:line="240" w:lineRule="auto"/>
        <w:rPr>
          <w:rFonts w:cstheme="minorHAnsi"/>
          <w:sz w:val="2"/>
          <w:szCs w:val="2"/>
        </w:rPr>
      </w:pPr>
    </w:p>
    <w:p w14:paraId="56B9B8E9" w14:textId="0E830DAC" w:rsidR="00C05DD4" w:rsidRPr="003263A2" w:rsidRDefault="00C05DD4" w:rsidP="005235A6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Proposed Property Improvement: ________________________________________________________________________________</w:t>
      </w:r>
    </w:p>
    <w:p w14:paraId="2DF79A9D" w14:textId="7F3E36A2" w:rsidR="00C05DD4" w:rsidRPr="003263A2" w:rsidRDefault="00C05DD4" w:rsidP="005235A6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____________________________________________________________________________________________________________</w:t>
      </w:r>
    </w:p>
    <w:p w14:paraId="7A688DE8" w14:textId="77777777" w:rsidR="00A468E8" w:rsidRPr="003263A2" w:rsidRDefault="00A468E8" w:rsidP="00A468E8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____________________________________________________________________________________________________________</w:t>
      </w:r>
    </w:p>
    <w:p w14:paraId="78AC7AE3" w14:textId="063EED23" w:rsidR="006E0660" w:rsidRDefault="00A468E8" w:rsidP="006E0660">
      <w:pPr>
        <w:tabs>
          <w:tab w:val="right" w:pos="10800"/>
        </w:tabs>
        <w:spacing w:after="0" w:line="264" w:lineRule="auto"/>
        <w:rPr>
          <w:rFonts w:cstheme="minorHAnsi"/>
          <w:sz w:val="20"/>
          <w:szCs w:val="20"/>
        </w:rPr>
      </w:pPr>
      <w:r w:rsidRPr="003263A2">
        <w:rPr>
          <w:rFonts w:cstheme="minorHAnsi"/>
          <w:sz w:val="20"/>
          <w:szCs w:val="20"/>
        </w:rPr>
        <w:t>All</w:t>
      </w:r>
      <w:r w:rsidR="006E0660" w:rsidRPr="003263A2">
        <w:rPr>
          <w:rFonts w:cstheme="minorHAnsi"/>
          <w:sz w:val="20"/>
          <w:szCs w:val="20"/>
        </w:rPr>
        <w:t xml:space="preserve"> the following must be checked for approval:</w:t>
      </w:r>
    </w:p>
    <w:p w14:paraId="260454F4" w14:textId="77777777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N</w:t>
      </w:r>
      <w:r w:rsidRPr="003263A2">
        <w:rPr>
          <w:rFonts w:eastAsia="Times New Roman" w:cstheme="minorHAnsi"/>
          <w:snapToGrid w:val="0"/>
          <w:sz w:val="20"/>
          <w:szCs w:val="20"/>
        </w:rPr>
        <w:t>o current or past uncorrected malfunction of the system as described in 15A NCAC 18E .1303(a)(2)</w:t>
      </w:r>
    </w:p>
    <w:p w14:paraId="0F3BEBB6" w14:textId="4E13C996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</w:t>
      </w:r>
      <w:r w:rsidRPr="003263A2">
        <w:rPr>
          <w:rFonts w:eastAsia="Times New Roman" w:cstheme="minorHAnsi"/>
          <w:snapToGrid w:val="0"/>
          <w:sz w:val="20"/>
          <w:szCs w:val="20"/>
        </w:rPr>
        <w:t xml:space="preserve">DDF and wastewater strength for the proposed facility </w:t>
      </w:r>
      <w:r w:rsidR="008E6E0C">
        <w:rPr>
          <w:rFonts w:eastAsia="Times New Roman" w:cstheme="minorHAnsi"/>
          <w:snapToGrid w:val="0"/>
          <w:sz w:val="20"/>
          <w:szCs w:val="20"/>
        </w:rPr>
        <w:t xml:space="preserve">or site modification </w:t>
      </w:r>
      <w:r w:rsidRPr="003263A2">
        <w:rPr>
          <w:rFonts w:eastAsia="Times New Roman" w:cstheme="minorHAnsi"/>
          <w:snapToGrid w:val="0"/>
          <w:sz w:val="20"/>
          <w:szCs w:val="20"/>
        </w:rPr>
        <w:t>do not exceed that of the existing system</w:t>
      </w:r>
    </w:p>
    <w:p w14:paraId="08CE5B25" w14:textId="23045689" w:rsidR="00C05DD4" w:rsidRPr="003263A2" w:rsidRDefault="00C05DD4" w:rsidP="006E0660">
      <w:pPr>
        <w:spacing w:after="0" w:line="288" w:lineRule="auto"/>
        <w:ind w:left="1440" w:hanging="1080"/>
        <w:jc w:val="both"/>
        <w:outlineLvl w:val="5"/>
        <w:rPr>
          <w:rFonts w:eastAsia="Times New Roman" w:cstheme="minorHAnsi"/>
          <w:snapToGrid w:val="0"/>
          <w:sz w:val="20"/>
          <w:szCs w:val="20"/>
        </w:rPr>
      </w:pPr>
      <w:r w:rsidRPr="003263A2">
        <w:rPr>
          <w:rFonts w:eastAsia="Times New Roman" w:cstheme="minorHAns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63A2">
        <w:rPr>
          <w:rFonts w:eastAsia="Times New Roman" w:cstheme="minorHAnsi"/>
          <w:b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b/>
          <w:sz w:val="20"/>
          <w:szCs w:val="20"/>
        </w:rPr>
      </w:r>
      <w:r w:rsidR="00000000">
        <w:rPr>
          <w:rFonts w:eastAsia="Times New Roman" w:cstheme="minorHAnsi"/>
          <w:b/>
          <w:sz w:val="20"/>
          <w:szCs w:val="20"/>
        </w:rPr>
        <w:fldChar w:fldCharType="separate"/>
      </w:r>
      <w:r w:rsidRPr="003263A2">
        <w:rPr>
          <w:rFonts w:eastAsia="Times New Roman" w:cstheme="minorHAnsi"/>
          <w:sz w:val="20"/>
          <w:szCs w:val="20"/>
        </w:rPr>
        <w:fldChar w:fldCharType="end"/>
      </w:r>
      <w:r w:rsidRPr="003263A2">
        <w:rPr>
          <w:rFonts w:eastAsia="Times New Roman" w:cstheme="minorHAnsi"/>
          <w:sz w:val="20"/>
          <w:szCs w:val="20"/>
        </w:rPr>
        <w:t xml:space="preserve"> </w:t>
      </w:r>
      <w:bookmarkStart w:id="4" w:name="_Hlk153216205"/>
      <w:r w:rsidR="00026004">
        <w:rPr>
          <w:rFonts w:eastAsia="Times New Roman" w:cstheme="minorHAnsi"/>
          <w:sz w:val="20"/>
          <w:szCs w:val="20"/>
        </w:rPr>
        <w:t>Proposed f</w:t>
      </w:r>
      <w:r w:rsidRPr="003263A2">
        <w:rPr>
          <w:rFonts w:eastAsia="Times New Roman" w:cstheme="minorHAnsi"/>
          <w:snapToGrid w:val="0"/>
          <w:sz w:val="20"/>
          <w:szCs w:val="20"/>
        </w:rPr>
        <w:t xml:space="preserve">acility </w:t>
      </w:r>
      <w:r w:rsidR="008E6E0C">
        <w:rPr>
          <w:rFonts w:eastAsia="Times New Roman" w:cstheme="minorHAnsi"/>
          <w:snapToGrid w:val="0"/>
          <w:sz w:val="20"/>
          <w:szCs w:val="20"/>
        </w:rPr>
        <w:t xml:space="preserve">or site modification </w:t>
      </w:r>
      <w:r w:rsidRPr="003263A2">
        <w:rPr>
          <w:rFonts w:eastAsia="Times New Roman" w:cstheme="minorHAnsi"/>
          <w:snapToGrid w:val="0"/>
          <w:sz w:val="20"/>
          <w:szCs w:val="20"/>
        </w:rPr>
        <w:t>meets the setbacks in Section .0600 of 15A NCAC 18E</w:t>
      </w:r>
      <w:bookmarkEnd w:id="4"/>
    </w:p>
    <w:p w14:paraId="22F2FA43" w14:textId="3832E9A1" w:rsidR="006E0660" w:rsidRPr="006E0660" w:rsidRDefault="00E868CF" w:rsidP="006E0660">
      <w:pPr>
        <w:spacing w:after="0" w:line="288" w:lineRule="auto"/>
        <w:ind w:firstLine="360"/>
        <w:jc w:val="both"/>
        <w:outlineLvl w:val="5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AB45E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909BB3" wp14:editId="73DFCEDF">
                <wp:simplePos x="0" y="0"/>
                <wp:positionH relativeFrom="column">
                  <wp:posOffset>6985</wp:posOffset>
                </wp:positionH>
                <wp:positionV relativeFrom="paragraph">
                  <wp:posOffset>228600</wp:posOffset>
                </wp:positionV>
                <wp:extent cx="6838950" cy="648335"/>
                <wp:effectExtent l="19050" t="19050" r="19050" b="18415"/>
                <wp:wrapSquare wrapText="bothSides"/>
                <wp:docPr id="1688396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898E" w14:textId="5B18BD2E" w:rsidR="00AB45E7" w:rsidRDefault="00AB45E7" w:rsidP="00AB45E7">
                            <w:pPr>
                              <w:spacing w:after="0"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B45E7">
                              <w:rPr>
                                <w:sz w:val="20"/>
                                <w:szCs w:val="20"/>
                              </w:rPr>
                              <w:t>Approval Conditions: 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AB45E7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EA82C32" w14:textId="134EC8DE" w:rsidR="00AB45E7" w:rsidRPr="00AB45E7" w:rsidRDefault="00AB45E7" w:rsidP="00AB45E7">
                            <w:pPr>
                              <w:spacing w:after="0"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821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BB3" id="_x0000_s1030" type="#_x0000_t202" style="position:absolute;left:0;text-align:left;margin-left:.55pt;margin-top:18pt;width:538.5pt;height:5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" strokeweight="2.25pt">
                <v:textbox>
                  <w:txbxContent>
                    <w:p w14:paraId="6EE6898E" w14:textId="5B18BD2E" w:rsidR="00AB45E7" w:rsidRDefault="00AB45E7" w:rsidP="00AB45E7">
                      <w:pPr>
                        <w:spacing w:after="0" w:line="312" w:lineRule="auto"/>
                        <w:rPr>
                          <w:sz w:val="20"/>
                          <w:szCs w:val="20"/>
                        </w:rPr>
                      </w:pPr>
                      <w:r w:rsidRPr="00AB45E7">
                        <w:rPr>
                          <w:sz w:val="20"/>
                          <w:szCs w:val="20"/>
                        </w:rPr>
                        <w:t>Approval Conditions: 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AB45E7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0EA82C32" w14:textId="134EC8DE" w:rsidR="00AB45E7" w:rsidRPr="00AB45E7" w:rsidRDefault="00AB45E7" w:rsidP="00AB45E7">
                      <w:pPr>
                        <w:spacing w:after="0" w:line="31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821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B048B" w14:textId="76F375AF" w:rsidR="00C05DD4" w:rsidRPr="003263A2" w:rsidRDefault="006D62C2" w:rsidP="00C05DD4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or’s </w:t>
      </w:r>
      <w:r w:rsidR="00C05DD4" w:rsidRPr="003263A2">
        <w:rPr>
          <w:rFonts w:cstheme="minorHAnsi"/>
          <w:sz w:val="20"/>
          <w:szCs w:val="20"/>
        </w:rPr>
        <w:t>Printed Name: ___________________________________________</w:t>
      </w:r>
      <w:r w:rsidR="00C05DD4" w:rsidRPr="003263A2">
        <w:rPr>
          <w:rFonts w:cstheme="minorHAnsi"/>
          <w:sz w:val="20"/>
          <w:szCs w:val="20"/>
        </w:rPr>
        <w:tab/>
        <w:t xml:space="preserve">   </w:t>
      </w:r>
      <w:r>
        <w:rPr>
          <w:rFonts w:cstheme="minorHAnsi"/>
          <w:sz w:val="20"/>
          <w:szCs w:val="20"/>
        </w:rPr>
        <w:t>Inspector Certification #: _____________________</w:t>
      </w:r>
      <w:r w:rsidR="00C05DD4" w:rsidRPr="003263A2">
        <w:rPr>
          <w:rFonts w:cstheme="minorHAnsi"/>
          <w:sz w:val="20"/>
          <w:szCs w:val="20"/>
        </w:rPr>
        <w:t xml:space="preserve">   </w:t>
      </w:r>
    </w:p>
    <w:p w14:paraId="62EA28A1" w14:textId="23CC308B" w:rsidR="00C05DD4" w:rsidRPr="003263A2" w:rsidRDefault="006D62C2" w:rsidP="00C05DD4">
      <w:pPr>
        <w:tabs>
          <w:tab w:val="right" w:pos="108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or’s </w:t>
      </w:r>
      <w:r w:rsidR="00C05DD4" w:rsidRPr="003263A2">
        <w:rPr>
          <w:rFonts w:cstheme="minorHAnsi"/>
          <w:sz w:val="20"/>
          <w:szCs w:val="20"/>
        </w:rPr>
        <w:t xml:space="preserve">Signature: _______________________________________________ </w:t>
      </w:r>
      <w:r>
        <w:rPr>
          <w:rFonts w:cstheme="minorHAnsi"/>
          <w:sz w:val="20"/>
          <w:szCs w:val="20"/>
        </w:rPr>
        <w:t xml:space="preserve">  </w:t>
      </w:r>
      <w:r w:rsidR="00C05DD4" w:rsidRPr="003263A2">
        <w:rPr>
          <w:rFonts w:cstheme="minorHAnsi"/>
          <w:sz w:val="20"/>
          <w:szCs w:val="20"/>
        </w:rPr>
        <w:t xml:space="preserve">Date: </w:t>
      </w:r>
      <w:r w:rsidR="008B425B">
        <w:rPr>
          <w:rFonts w:cstheme="minorHAnsi"/>
          <w:sz w:val="20"/>
          <w:szCs w:val="20"/>
        </w:rPr>
        <w:t>_</w:t>
      </w:r>
      <w:r w:rsidR="00C05DD4" w:rsidRPr="003263A2">
        <w:rPr>
          <w:rFonts w:cstheme="minorHAnsi"/>
          <w:sz w:val="20"/>
          <w:szCs w:val="20"/>
        </w:rPr>
        <w:t>_______________</w:t>
      </w:r>
      <w:r>
        <w:rPr>
          <w:rFonts w:cstheme="minorHAnsi"/>
          <w:sz w:val="20"/>
          <w:szCs w:val="20"/>
        </w:rPr>
        <w:t>______</w:t>
      </w:r>
      <w:r w:rsidR="00C05DD4" w:rsidRPr="003263A2">
        <w:rPr>
          <w:rFonts w:cstheme="minorHAnsi"/>
          <w:sz w:val="20"/>
          <w:szCs w:val="20"/>
        </w:rPr>
        <w:t>_______________</w:t>
      </w:r>
    </w:p>
    <w:p w14:paraId="5ACFDFF9" w14:textId="5E0E30E9" w:rsidR="00DC1011" w:rsidRPr="00DD59B3" w:rsidRDefault="00DD59B3" w:rsidP="00DC1011">
      <w:pPr>
        <w:tabs>
          <w:tab w:val="center" w:pos="5400"/>
          <w:tab w:val="right" w:pos="10800"/>
        </w:tabs>
        <w:spacing w:after="0" w:line="240" w:lineRule="auto"/>
        <w:jc w:val="center"/>
        <w:rPr>
          <w:rFonts w:cstheme="minorHAnsi"/>
          <w:b/>
          <w:i/>
          <w:iCs/>
          <w:color w:val="002060"/>
        </w:rPr>
      </w:pPr>
      <w:bookmarkStart w:id="5" w:name="_Hlk138338757"/>
      <w:r w:rsidRPr="00DD59B3">
        <w:rPr>
          <w:rFonts w:cstheme="minorHAnsi"/>
          <w:b/>
          <w:i/>
          <w:iCs/>
          <w:color w:val="002060"/>
        </w:rPr>
        <w:t>The existing system approval expires one year after the date of issuance.</w:t>
      </w:r>
    </w:p>
    <w:p w14:paraId="27CB2165" w14:textId="56EEA84C" w:rsidR="00DC1011" w:rsidRDefault="00C05DD4" w:rsidP="00A468E8">
      <w:pPr>
        <w:tabs>
          <w:tab w:val="center" w:pos="5400"/>
          <w:tab w:val="right" w:pos="10800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0D3028">
        <w:rPr>
          <w:rFonts w:cstheme="minorHAnsi"/>
          <w:b/>
          <w:color w:val="002060"/>
        </w:rPr>
        <w:t>*See attached site sketch*</w:t>
      </w:r>
      <w:bookmarkEnd w:id="5"/>
      <w:r w:rsidR="00DC1011">
        <w:rPr>
          <w:rFonts w:cstheme="minorHAnsi"/>
          <w:b/>
          <w:color w:val="002060"/>
        </w:rPr>
        <w:br w:type="page"/>
      </w:r>
    </w:p>
    <w:p w14:paraId="5594C494" w14:textId="7495898F" w:rsidR="00E34EBC" w:rsidRDefault="00E34EBC" w:rsidP="00A468E8">
      <w:pPr>
        <w:tabs>
          <w:tab w:val="center" w:pos="5400"/>
          <w:tab w:val="left" w:pos="9735"/>
        </w:tabs>
        <w:spacing w:after="0" w:line="240" w:lineRule="auto"/>
        <w:jc w:val="center"/>
        <w:rPr>
          <w:rFonts w:eastAsiaTheme="majorEastAsia" w:cstheme="minorHAnsi"/>
          <w:b/>
          <w:bCs/>
          <w:sz w:val="28"/>
          <w:szCs w:val="28"/>
        </w:rPr>
      </w:pPr>
      <w:r w:rsidRPr="00E34EBC">
        <w:rPr>
          <w:rFonts w:eastAsiaTheme="majorEastAsia" w:cstheme="minorHAnsi"/>
          <w:b/>
          <w:bCs/>
          <w:sz w:val="28"/>
          <w:szCs w:val="28"/>
        </w:rPr>
        <w:lastRenderedPageBreak/>
        <w:t>EXISTING SYSTEM APPROVAL</w:t>
      </w:r>
    </w:p>
    <w:p w14:paraId="072C0BFE" w14:textId="35804A64" w:rsidR="00E34EBC" w:rsidRPr="00E34EBC" w:rsidRDefault="00E34EBC" w:rsidP="00E34EBC">
      <w:pPr>
        <w:keepNext/>
        <w:keepLines/>
        <w:spacing w:after="0" w:line="288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t>SITE SKETCH</w:t>
      </w:r>
    </w:p>
    <w:p w14:paraId="670A8824" w14:textId="5BCB0CAF" w:rsidR="00E34EBC" w:rsidRDefault="00E34EBC" w:rsidP="00E34EBC">
      <w:pPr>
        <w:tabs>
          <w:tab w:val="center" w:pos="5400"/>
          <w:tab w:val="right" w:pos="10800"/>
        </w:tabs>
        <w:spacing w:after="0" w:line="288" w:lineRule="auto"/>
        <w:rPr>
          <w:rFonts w:cstheme="minorHAnsi"/>
          <w:sz w:val="20"/>
          <w:szCs w:val="20"/>
        </w:rPr>
      </w:pPr>
      <w:r w:rsidRPr="00E34EBC">
        <w:rPr>
          <w:rFonts w:cstheme="minorHAnsi"/>
          <w:sz w:val="20"/>
          <w:szCs w:val="20"/>
        </w:rPr>
        <w:t>Operation Permit</w:t>
      </w:r>
      <w:r w:rsidR="00E868CF">
        <w:rPr>
          <w:rFonts w:cstheme="minorHAnsi"/>
          <w:sz w:val="20"/>
          <w:szCs w:val="20"/>
        </w:rPr>
        <w:t>/ATO</w:t>
      </w:r>
      <w:r w:rsidRPr="00E34EBC">
        <w:rPr>
          <w:rFonts w:cstheme="minorHAnsi"/>
          <w:sz w:val="20"/>
          <w:szCs w:val="20"/>
        </w:rPr>
        <w:t xml:space="preserve"> #: _______________</w:t>
      </w:r>
      <w:r>
        <w:rPr>
          <w:rFonts w:cstheme="minorHAnsi"/>
          <w:sz w:val="20"/>
          <w:szCs w:val="20"/>
        </w:rPr>
        <w:t>___</w:t>
      </w:r>
      <w:r w:rsidRPr="00E34EBC">
        <w:rPr>
          <w:rFonts w:cstheme="minorHAnsi"/>
          <w:sz w:val="20"/>
          <w:szCs w:val="20"/>
        </w:rPr>
        <w:t xml:space="preserve">__ </w:t>
      </w:r>
      <w:r>
        <w:rPr>
          <w:rFonts w:cstheme="minorHAnsi"/>
          <w:sz w:val="20"/>
          <w:szCs w:val="20"/>
        </w:rPr>
        <w:t xml:space="preserve">   </w:t>
      </w:r>
      <w:r w:rsidRPr="00E34EBC">
        <w:rPr>
          <w:rFonts w:cstheme="minorHAnsi"/>
          <w:sz w:val="20"/>
          <w:szCs w:val="20"/>
        </w:rPr>
        <w:t>PIN/Lot Identifier: __________________</w:t>
      </w:r>
      <w:r>
        <w:rPr>
          <w:rFonts w:cstheme="minorHAnsi"/>
          <w:sz w:val="20"/>
          <w:szCs w:val="20"/>
        </w:rPr>
        <w:t>____________________</w:t>
      </w:r>
      <w:r w:rsidRPr="00E34EBC">
        <w:rPr>
          <w:rFonts w:cstheme="minorHAnsi"/>
          <w:sz w:val="20"/>
          <w:szCs w:val="20"/>
        </w:rPr>
        <w:t xml:space="preserve">____________ </w:t>
      </w:r>
    </w:p>
    <w:p w14:paraId="6E8E8247" w14:textId="5707F74B" w:rsidR="00E34EBC" w:rsidRPr="00E34EBC" w:rsidRDefault="00E34EBC" w:rsidP="00E34EBC">
      <w:pPr>
        <w:tabs>
          <w:tab w:val="center" w:pos="5400"/>
          <w:tab w:val="right" w:pos="10800"/>
        </w:tabs>
        <w:spacing w:after="0" w:line="288" w:lineRule="auto"/>
        <w:rPr>
          <w:rFonts w:cstheme="minorHAnsi"/>
          <w:sz w:val="20"/>
          <w:szCs w:val="20"/>
        </w:rPr>
      </w:pPr>
      <w:r w:rsidRPr="00E34EBC">
        <w:rPr>
          <w:rFonts w:cstheme="minorHAnsi"/>
          <w:sz w:val="20"/>
          <w:szCs w:val="20"/>
        </w:rPr>
        <w:t>Owner: ________________________________</w:t>
      </w:r>
      <w:r>
        <w:rPr>
          <w:rFonts w:cstheme="minorHAnsi"/>
          <w:sz w:val="20"/>
          <w:szCs w:val="20"/>
        </w:rPr>
        <w:t xml:space="preserve">     </w:t>
      </w:r>
      <w:r w:rsidRPr="00E34EBC">
        <w:rPr>
          <w:rFonts w:cstheme="minorHAnsi"/>
          <w:sz w:val="20"/>
          <w:szCs w:val="20"/>
        </w:rPr>
        <w:t xml:space="preserve">Property Location/Address: </w:t>
      </w:r>
      <w:r>
        <w:rPr>
          <w:rFonts w:cstheme="minorHAnsi"/>
          <w:sz w:val="20"/>
          <w:szCs w:val="20"/>
        </w:rPr>
        <w:t>_</w:t>
      </w:r>
      <w:r w:rsidRPr="00E34EBC">
        <w:rPr>
          <w:rFonts w:cstheme="minorHAnsi"/>
          <w:sz w:val="20"/>
          <w:szCs w:val="20"/>
        </w:rPr>
        <w:t>___________________________________________</w:t>
      </w:r>
    </w:p>
    <w:p w14:paraId="4D8704CB" w14:textId="77777777" w:rsidR="00E34EBC" w:rsidRDefault="00E34EBC" w:rsidP="00E34EBC">
      <w:pPr>
        <w:tabs>
          <w:tab w:val="center" w:pos="5400"/>
          <w:tab w:val="right" w:pos="10800"/>
        </w:tabs>
        <w:spacing w:line="36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FC293" wp14:editId="5A96BF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77685" cy="695325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695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D6F9" id="Rectangle 1" o:spid="_x0000_s1026" style="position:absolute;margin-left:0;margin-top:3.6pt;width:541.55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" filled="f" strokecolor="windowText" strokeweight="2pt"/>
            </w:pict>
          </mc:Fallback>
        </mc:AlternateContent>
      </w:r>
    </w:p>
    <w:p w14:paraId="0FAD9B45" w14:textId="77777777" w:rsidR="00E34EBC" w:rsidRDefault="00E34EBC" w:rsidP="00E34EBC">
      <w:pPr>
        <w:tabs>
          <w:tab w:val="center" w:pos="5400"/>
          <w:tab w:val="right" w:pos="10800"/>
        </w:tabs>
        <w:spacing w:after="0" w:line="24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07F6680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429F412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ABA329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690DB9D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E381D3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FCE11E7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735B57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4BB15E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ECBA7B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C67DBCD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94A028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5262A1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1902DD8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AC5991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D14059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E18003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0BAF75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80F014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54A6FFB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F4CEC1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FEE9CC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F72C10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E54FEC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9048B3F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300D22E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F8AD070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764DA6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9BD384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936D4CF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25D892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16CFBA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E7079B6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97D8DA3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C20392C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1490FEA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F16D919" w14:textId="77777777" w:rsidR="00E34EBC" w:rsidRDefault="00E34EB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210A641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06EC195D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4F4BB72C" w14:textId="77777777" w:rsidR="00A03429" w:rsidRDefault="00A03429" w:rsidP="00E34EBC">
      <w:pPr>
        <w:tabs>
          <w:tab w:val="center" w:pos="5400"/>
          <w:tab w:val="right" w:pos="10800"/>
        </w:tabs>
        <w:spacing w:after="0"/>
        <w:jc w:val="center"/>
        <w:rPr>
          <w:rFonts w:cstheme="minorHAnsi"/>
          <w:b/>
          <w:i/>
          <w:iCs/>
          <w:sz w:val="18"/>
          <w:szCs w:val="18"/>
        </w:rPr>
      </w:pPr>
    </w:p>
    <w:p w14:paraId="3141348B" w14:textId="188A2489" w:rsidR="00E34EBC" w:rsidRPr="00E935D5" w:rsidRDefault="00A468E8" w:rsidP="00A468E8">
      <w:pPr>
        <w:tabs>
          <w:tab w:val="center" w:pos="5400"/>
          <w:tab w:val="left" w:pos="9765"/>
          <w:tab w:val="right" w:pos="10800"/>
        </w:tabs>
        <w:spacing w:after="0"/>
        <w:rPr>
          <w:rFonts w:cstheme="minorHAnsi"/>
          <w:b/>
          <w:bCs/>
          <w:i/>
          <w:iCs/>
          <w:sz w:val="18"/>
          <w:szCs w:val="18"/>
        </w:rPr>
      </w:pPr>
      <w:r>
        <w:rPr>
          <w:rFonts w:cstheme="minorHAnsi"/>
          <w:b/>
          <w:i/>
          <w:iCs/>
          <w:sz w:val="18"/>
          <w:szCs w:val="18"/>
        </w:rPr>
        <w:tab/>
      </w:r>
      <w:r w:rsidR="00E34EBC" w:rsidRPr="00E935D5">
        <w:rPr>
          <w:rFonts w:cstheme="minorHAnsi"/>
          <w:b/>
          <w:i/>
          <w:iCs/>
          <w:sz w:val="18"/>
          <w:szCs w:val="18"/>
        </w:rPr>
        <w:t>*Include the existing and proposed structures and applicable setbacks.</w:t>
      </w:r>
      <w:r>
        <w:rPr>
          <w:rFonts w:cstheme="minorHAnsi"/>
          <w:b/>
          <w:i/>
          <w:iCs/>
          <w:sz w:val="18"/>
          <w:szCs w:val="18"/>
        </w:rPr>
        <w:tab/>
      </w:r>
    </w:p>
    <w:p w14:paraId="35155A43" w14:textId="7AF47419" w:rsidR="0007263C" w:rsidRPr="00D42BC2" w:rsidRDefault="0007263C" w:rsidP="009B29B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42BC2">
        <w:rPr>
          <w:rFonts w:eastAsia="Times New Roman" w:cstheme="minorHAnsi"/>
          <w:b/>
          <w:bCs/>
        </w:rPr>
        <w:t xml:space="preserve"> </w:t>
      </w:r>
    </w:p>
    <w:sectPr w:rsidR="0007263C" w:rsidRPr="00D42BC2" w:rsidSect="00FF46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E73A" w14:textId="77777777" w:rsidR="00464B85" w:rsidRDefault="00464B85" w:rsidP="003D32CF">
      <w:pPr>
        <w:spacing w:after="0" w:line="240" w:lineRule="auto"/>
      </w:pPr>
      <w:r>
        <w:separator/>
      </w:r>
    </w:p>
  </w:endnote>
  <w:endnote w:type="continuationSeparator" w:id="0">
    <w:p w14:paraId="3A1A0EA6" w14:textId="77777777" w:rsidR="00464B85" w:rsidRDefault="00464B85" w:rsidP="003D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06BDA" w14:textId="65AD9AAF" w:rsidR="00265432" w:rsidRPr="00257198" w:rsidRDefault="00E935D5" w:rsidP="00E34EBC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E935D5">
      <w:rPr>
        <w:rFonts w:asciiTheme="majorHAnsi" w:hAnsiTheme="majorHAnsi" w:cs="Times New Roman"/>
        <w:sz w:val="20"/>
        <w:szCs w:val="20"/>
      </w:rPr>
      <w:t>DHHS/DPH/EHS/OSWP</w:t>
    </w:r>
    <w:r w:rsidRPr="00E935D5">
      <w:rPr>
        <w:rFonts w:asciiTheme="majorHAnsi" w:hAnsiTheme="majorHAnsi" w:cs="Times New Roman"/>
        <w:sz w:val="20"/>
        <w:szCs w:val="20"/>
      </w:rPr>
      <w:tab/>
    </w:r>
    <w:r w:rsidRPr="00E935D5">
      <w:rPr>
        <w:rFonts w:asciiTheme="majorHAnsi" w:hAnsiTheme="majorHAnsi" w:cs="Times New Roman"/>
        <w:sz w:val="20"/>
        <w:szCs w:val="20"/>
      </w:rPr>
      <w:tab/>
    </w:r>
    <w:r w:rsidR="00A468E8">
      <w:rPr>
        <w:rFonts w:asciiTheme="majorHAnsi" w:hAnsiTheme="majorHAnsi" w:cs="Times New Roman"/>
        <w:sz w:val="20"/>
        <w:szCs w:val="20"/>
      </w:rPr>
      <w:t>November</w:t>
    </w:r>
    <w:r w:rsidRPr="00E935D5">
      <w:rPr>
        <w:rFonts w:asciiTheme="majorHAnsi" w:hAnsiTheme="majorHAnsi" w:cs="Times New Roman"/>
        <w:sz w:val="20"/>
        <w:szCs w:val="20"/>
      </w:rPr>
      <w:t xml:space="preserve"> 2024</w:t>
    </w:r>
    <w:r w:rsidRPr="00E935D5">
      <w:rPr>
        <w:rFonts w:asciiTheme="majorHAnsi" w:hAnsiTheme="majorHAnsi" w:cs="Times New Roman"/>
        <w:sz w:val="20"/>
        <w:szCs w:val="20"/>
      </w:rPr>
      <w:tab/>
    </w:r>
    <w:r w:rsidRPr="00E935D5">
      <w:rPr>
        <w:rFonts w:asciiTheme="majorHAnsi" w:hAnsiTheme="majorHAnsi" w:cs="Times New Roman"/>
        <w:sz w:val="20"/>
        <w:szCs w:val="20"/>
      </w:rPr>
      <w:tab/>
      <w:t>Form ESA-2</w:t>
    </w:r>
    <w:r w:rsidR="00A03429">
      <w:rPr>
        <w:rFonts w:asciiTheme="majorHAnsi" w:hAnsiTheme="majorHAnsi" w:cs="Times New Roman"/>
        <w:sz w:val="20"/>
        <w:szCs w:val="20"/>
      </w:rPr>
      <w:t>4</w:t>
    </w:r>
    <w:r w:rsidRPr="00E935D5">
      <w:rPr>
        <w:rFonts w:asciiTheme="majorHAnsi" w:hAnsiTheme="majorHAnsi" w:cs="Times New Roman"/>
        <w:sz w:val="20"/>
        <w:szCs w:val="20"/>
      </w:rPr>
      <w:t>.</w:t>
    </w:r>
    <w:r w:rsidR="00A468E8">
      <w:rPr>
        <w:rFonts w:asciiTheme="majorHAnsi" w:hAnsiTheme="majorHAnsi" w:cs="Times New Roman"/>
        <w:sz w:val="20"/>
        <w:szCs w:val="20"/>
      </w:rPr>
      <w:t>2</w:t>
    </w:r>
    <w:r w:rsidR="00E34EBC" w:rsidRPr="00257198">
      <w:rPr>
        <w:rFonts w:asciiTheme="majorHAnsi" w:hAnsiTheme="majorHAnsi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29A1A" w14:textId="30A6C58D" w:rsidR="003D32CF" w:rsidRPr="00D42BC2" w:rsidRDefault="002D33EA" w:rsidP="00257198">
    <w:pPr>
      <w:pStyle w:val="Footer"/>
      <w:tabs>
        <w:tab w:val="clear" w:pos="9360"/>
        <w:tab w:val="right" w:pos="10800"/>
      </w:tabs>
      <w:rPr>
        <w:rFonts w:cstheme="minorHAnsi"/>
        <w:sz w:val="20"/>
        <w:szCs w:val="20"/>
      </w:rPr>
    </w:pPr>
    <w:bookmarkStart w:id="6" w:name="_Hlk152778196"/>
    <w:bookmarkStart w:id="7" w:name="_Hlk152703938"/>
    <w:r>
      <w:rPr>
        <w:rFonts w:cstheme="minorHAnsi"/>
        <w:sz w:val="20"/>
        <w:szCs w:val="20"/>
      </w:rPr>
      <w:t>DHHS/DPH/EHS/OSWP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A468E8">
      <w:rPr>
        <w:rFonts w:cstheme="minorHAnsi"/>
        <w:sz w:val="20"/>
        <w:szCs w:val="20"/>
      </w:rPr>
      <w:t xml:space="preserve">November </w:t>
    </w:r>
    <w:r>
      <w:rPr>
        <w:rFonts w:cstheme="minorHAnsi"/>
        <w:sz w:val="20"/>
        <w:szCs w:val="20"/>
      </w:rPr>
      <w:t>202</w:t>
    </w:r>
    <w:r w:rsidR="00E935D5">
      <w:rPr>
        <w:rFonts w:cstheme="minorHAnsi"/>
        <w:sz w:val="20"/>
        <w:szCs w:val="20"/>
      </w:rPr>
      <w:t>4</w:t>
    </w:r>
    <w:r w:rsidR="00E34EBC">
      <w:rPr>
        <w:rFonts w:cstheme="minorHAnsi"/>
        <w:sz w:val="20"/>
        <w:szCs w:val="20"/>
      </w:rPr>
      <w:tab/>
    </w:r>
    <w:r w:rsidR="00E34EBC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Form </w:t>
    </w:r>
    <w:r w:rsidR="00E34EBC">
      <w:rPr>
        <w:rFonts w:cstheme="minorHAnsi"/>
        <w:sz w:val="20"/>
        <w:szCs w:val="20"/>
      </w:rPr>
      <w:t>ESA</w:t>
    </w:r>
    <w:r>
      <w:rPr>
        <w:rFonts w:cstheme="minorHAnsi"/>
        <w:sz w:val="20"/>
        <w:szCs w:val="20"/>
      </w:rPr>
      <w:t>-2</w:t>
    </w:r>
    <w:r w:rsidR="00A03429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</w:t>
    </w:r>
    <w:bookmarkEnd w:id="6"/>
    <w:r w:rsidR="00A468E8">
      <w:rPr>
        <w:rFonts w:cstheme="minorHAnsi"/>
        <w:sz w:val="20"/>
        <w:szCs w:val="20"/>
      </w:rPr>
      <w:t>2</w:t>
    </w:r>
    <w:r w:rsidR="00E34EBC">
      <w:rPr>
        <w:rFonts w:cstheme="minorHAnsi"/>
        <w:sz w:val="20"/>
        <w:szCs w:val="20"/>
      </w:rPr>
      <w:tab/>
    </w:r>
    <w:bookmarkEnd w:id="7"/>
    <w:r w:rsidR="00E34EBC">
      <w:rPr>
        <w:rFonts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3F07" w14:textId="77777777" w:rsidR="00464B85" w:rsidRDefault="00464B85" w:rsidP="003D32CF">
      <w:pPr>
        <w:spacing w:after="0" w:line="240" w:lineRule="auto"/>
      </w:pPr>
      <w:r>
        <w:separator/>
      </w:r>
    </w:p>
  </w:footnote>
  <w:footnote w:type="continuationSeparator" w:id="0">
    <w:p w14:paraId="2DAC473D" w14:textId="77777777" w:rsidR="00464B85" w:rsidRDefault="00464B85" w:rsidP="003D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0137" w14:textId="50F7AABF" w:rsidR="00520FF2" w:rsidRDefault="00520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618B" w14:textId="485E3FF2" w:rsidR="00520FF2" w:rsidRDefault="00520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A0B9" w14:textId="44281698" w:rsidR="00FF466E" w:rsidRDefault="00FF466E" w:rsidP="00FF466E">
    <w:pPr>
      <w:pStyle w:val="Header"/>
      <w:tabs>
        <w:tab w:val="clear" w:pos="4680"/>
        <w:tab w:val="center" w:pos="1080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673532C" wp14:editId="6D8600C6">
              <wp:simplePos x="0" y="0"/>
              <wp:positionH relativeFrom="column">
                <wp:posOffset>4581525</wp:posOffset>
              </wp:positionH>
              <wp:positionV relativeFrom="paragraph">
                <wp:posOffset>-104775</wp:posOffset>
              </wp:positionV>
              <wp:extent cx="2305050" cy="352425"/>
              <wp:effectExtent l="0" t="0" r="19050" b="28575"/>
              <wp:wrapNone/>
              <wp:docPr id="5815414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B18B8" w14:textId="51939415" w:rsidR="00FF466E" w:rsidRDefault="00FF4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3532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0.75pt;margin-top:-8.25pt;width:181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" strokeweight="1.5pt">
              <v:textbox>
                <w:txbxContent>
                  <w:p w14:paraId="0EEB18B8" w14:textId="51939415" w:rsidR="00FF466E" w:rsidRDefault="00FF466E"/>
                </w:txbxContent>
              </v:textbox>
            </v:shape>
          </w:pict>
        </mc:Fallback>
      </mc:AlternateContent>
    </w:r>
    <w:r>
      <w:t>File/Permit #: ____________________</w:t>
    </w:r>
  </w:p>
  <w:p w14:paraId="2A006E73" w14:textId="442E0047" w:rsidR="00FF466E" w:rsidRDefault="00FF466E" w:rsidP="00FF466E">
    <w:pPr>
      <w:pStyle w:val="Header"/>
      <w:tabs>
        <w:tab w:val="clear" w:pos="4680"/>
        <w:tab w:val="center" w:pos="10800"/>
      </w:tabs>
      <w:jc w:val="right"/>
    </w:pPr>
  </w:p>
  <w:p w14:paraId="030E132D" w14:textId="6D2039A0" w:rsidR="003D32CF" w:rsidRDefault="00FF466E" w:rsidP="003D32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32"/>
        <w:szCs w:val="32"/>
      </w:rPr>
    </w:pPr>
    <w:r>
      <w:rPr>
        <w:rFonts w:asciiTheme="majorHAnsi" w:eastAsiaTheme="majorEastAsia" w:hAnsiTheme="majorHAnsi" w:cstheme="majorBidi"/>
        <w:b/>
        <w:i/>
        <w:sz w:val="32"/>
        <w:szCs w:val="32"/>
      </w:rPr>
      <w:t>Your Department</w:t>
    </w:r>
    <w:r w:rsidR="006D62C2">
      <w:rPr>
        <w:rFonts w:asciiTheme="majorHAnsi" w:eastAsiaTheme="majorEastAsia" w:hAnsiTheme="majorHAnsi" w:cstheme="majorBidi"/>
        <w:b/>
        <w:i/>
        <w:sz w:val="32"/>
        <w:szCs w:val="32"/>
      </w:rPr>
      <w:t>/Company</w:t>
    </w:r>
    <w:r>
      <w:rPr>
        <w:rFonts w:asciiTheme="majorHAnsi" w:eastAsiaTheme="majorEastAsia" w:hAnsiTheme="majorHAnsi" w:cstheme="majorBidi"/>
        <w:b/>
        <w:i/>
        <w:sz w:val="32"/>
        <w:szCs w:val="32"/>
      </w:rPr>
      <w:t xml:space="preserve"> Letterhead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CF"/>
    <w:rsid w:val="00026004"/>
    <w:rsid w:val="000314A7"/>
    <w:rsid w:val="00050138"/>
    <w:rsid w:val="0007263C"/>
    <w:rsid w:val="00094625"/>
    <w:rsid w:val="0009569B"/>
    <w:rsid w:val="000E708D"/>
    <w:rsid w:val="00100E96"/>
    <w:rsid w:val="00121B36"/>
    <w:rsid w:val="001331B7"/>
    <w:rsid w:val="00140B52"/>
    <w:rsid w:val="0014259F"/>
    <w:rsid w:val="001551CD"/>
    <w:rsid w:val="00190A2D"/>
    <w:rsid w:val="00192876"/>
    <w:rsid w:val="001B467F"/>
    <w:rsid w:val="002220BF"/>
    <w:rsid w:val="00237D1F"/>
    <w:rsid w:val="0025519F"/>
    <w:rsid w:val="00257198"/>
    <w:rsid w:val="00265432"/>
    <w:rsid w:val="002979BA"/>
    <w:rsid w:val="002C2926"/>
    <w:rsid w:val="002D33EA"/>
    <w:rsid w:val="002F6453"/>
    <w:rsid w:val="003263A2"/>
    <w:rsid w:val="003328A7"/>
    <w:rsid w:val="003338E1"/>
    <w:rsid w:val="003526D0"/>
    <w:rsid w:val="003B7B0A"/>
    <w:rsid w:val="003C5B98"/>
    <w:rsid w:val="003D175C"/>
    <w:rsid w:val="003D32CF"/>
    <w:rsid w:val="003D4248"/>
    <w:rsid w:val="003F6309"/>
    <w:rsid w:val="00401EF7"/>
    <w:rsid w:val="00407912"/>
    <w:rsid w:val="00413DDA"/>
    <w:rsid w:val="00421CAB"/>
    <w:rsid w:val="00464B85"/>
    <w:rsid w:val="0047187A"/>
    <w:rsid w:val="00475311"/>
    <w:rsid w:val="0048711B"/>
    <w:rsid w:val="004A563E"/>
    <w:rsid w:val="004B3B5E"/>
    <w:rsid w:val="004C5522"/>
    <w:rsid w:val="004D4579"/>
    <w:rsid w:val="004E7D0F"/>
    <w:rsid w:val="00512BBC"/>
    <w:rsid w:val="00520FF2"/>
    <w:rsid w:val="005235A6"/>
    <w:rsid w:val="00561083"/>
    <w:rsid w:val="005C1460"/>
    <w:rsid w:val="005F15F3"/>
    <w:rsid w:val="00612767"/>
    <w:rsid w:val="006513BB"/>
    <w:rsid w:val="006D4085"/>
    <w:rsid w:val="006D62C2"/>
    <w:rsid w:val="006E0660"/>
    <w:rsid w:val="006F0A8D"/>
    <w:rsid w:val="006F40BA"/>
    <w:rsid w:val="00725F6B"/>
    <w:rsid w:val="0078218F"/>
    <w:rsid w:val="007E6F9C"/>
    <w:rsid w:val="008174D1"/>
    <w:rsid w:val="0083187E"/>
    <w:rsid w:val="00833519"/>
    <w:rsid w:val="00857DD2"/>
    <w:rsid w:val="008711B2"/>
    <w:rsid w:val="0087448D"/>
    <w:rsid w:val="00880251"/>
    <w:rsid w:val="008879F0"/>
    <w:rsid w:val="0089328C"/>
    <w:rsid w:val="0089572A"/>
    <w:rsid w:val="008B04AF"/>
    <w:rsid w:val="008B425B"/>
    <w:rsid w:val="008C2265"/>
    <w:rsid w:val="008D77FA"/>
    <w:rsid w:val="008E6E0C"/>
    <w:rsid w:val="008F59FF"/>
    <w:rsid w:val="009064FB"/>
    <w:rsid w:val="00917679"/>
    <w:rsid w:val="00955CBA"/>
    <w:rsid w:val="00967A5E"/>
    <w:rsid w:val="00974FAC"/>
    <w:rsid w:val="009B29BF"/>
    <w:rsid w:val="009E1A11"/>
    <w:rsid w:val="009E6AC8"/>
    <w:rsid w:val="00A03429"/>
    <w:rsid w:val="00A14045"/>
    <w:rsid w:val="00A2476F"/>
    <w:rsid w:val="00A334B6"/>
    <w:rsid w:val="00A468E8"/>
    <w:rsid w:val="00A83EC4"/>
    <w:rsid w:val="00AA64BD"/>
    <w:rsid w:val="00AB45E7"/>
    <w:rsid w:val="00AE3D74"/>
    <w:rsid w:val="00AF6726"/>
    <w:rsid w:val="00B969A8"/>
    <w:rsid w:val="00BB2A59"/>
    <w:rsid w:val="00BC77D3"/>
    <w:rsid w:val="00BF5B28"/>
    <w:rsid w:val="00C05DD4"/>
    <w:rsid w:val="00C17E1D"/>
    <w:rsid w:val="00C47137"/>
    <w:rsid w:val="00C504CC"/>
    <w:rsid w:val="00C71E42"/>
    <w:rsid w:val="00CA0644"/>
    <w:rsid w:val="00CC22C5"/>
    <w:rsid w:val="00D0059B"/>
    <w:rsid w:val="00D16DBD"/>
    <w:rsid w:val="00D20896"/>
    <w:rsid w:val="00D35E18"/>
    <w:rsid w:val="00D42BC2"/>
    <w:rsid w:val="00D91EF0"/>
    <w:rsid w:val="00DB72FD"/>
    <w:rsid w:val="00DC1011"/>
    <w:rsid w:val="00DC652D"/>
    <w:rsid w:val="00DC744B"/>
    <w:rsid w:val="00DD59B3"/>
    <w:rsid w:val="00DE533F"/>
    <w:rsid w:val="00DE73A0"/>
    <w:rsid w:val="00E07486"/>
    <w:rsid w:val="00E25C93"/>
    <w:rsid w:val="00E34EBC"/>
    <w:rsid w:val="00E370CC"/>
    <w:rsid w:val="00E4126D"/>
    <w:rsid w:val="00E60D04"/>
    <w:rsid w:val="00E70416"/>
    <w:rsid w:val="00E70A0F"/>
    <w:rsid w:val="00E74130"/>
    <w:rsid w:val="00E77CC0"/>
    <w:rsid w:val="00E868CF"/>
    <w:rsid w:val="00E92014"/>
    <w:rsid w:val="00E935D5"/>
    <w:rsid w:val="00E97C70"/>
    <w:rsid w:val="00EC4E34"/>
    <w:rsid w:val="00EE1CCF"/>
    <w:rsid w:val="00EE6AB1"/>
    <w:rsid w:val="00EF6307"/>
    <w:rsid w:val="00F132B1"/>
    <w:rsid w:val="00F20C82"/>
    <w:rsid w:val="00F705EE"/>
    <w:rsid w:val="00F87EF1"/>
    <w:rsid w:val="00FA5433"/>
    <w:rsid w:val="00FB01D8"/>
    <w:rsid w:val="00FD3F8F"/>
    <w:rsid w:val="00FF3929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124D"/>
  <w15:docId w15:val="{E1412FCF-8EF0-4FB0-839E-F6298E21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CF"/>
  </w:style>
  <w:style w:type="paragraph" w:styleId="Footer">
    <w:name w:val="footer"/>
    <w:basedOn w:val="Normal"/>
    <w:link w:val="FooterChar"/>
    <w:uiPriority w:val="99"/>
    <w:unhideWhenUsed/>
    <w:rsid w:val="003D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CF"/>
  </w:style>
  <w:style w:type="character" w:styleId="Hyperlink">
    <w:name w:val="Hyperlink"/>
    <w:basedOn w:val="DefaultParagraphFont"/>
    <w:uiPriority w:val="99"/>
    <w:unhideWhenUsed/>
    <w:rsid w:val="003D32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56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F9C"/>
    <w:pPr>
      <w:spacing w:after="0" w:line="240" w:lineRule="auto"/>
    </w:pPr>
  </w:style>
  <w:style w:type="table" w:styleId="TableGrid">
    <w:name w:val="Table Grid"/>
    <w:basedOn w:val="TableNormal"/>
    <w:uiPriority w:val="39"/>
    <w:rsid w:val="005235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3BB"/>
    <w:rPr>
      <w:color w:val="666666"/>
    </w:rPr>
  </w:style>
  <w:style w:type="character" w:customStyle="1" w:styleId="Style1">
    <w:name w:val="Style1"/>
    <w:basedOn w:val="DefaultParagraphFont"/>
    <w:uiPriority w:val="1"/>
    <w:rsid w:val="009E1A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A84604ACA0459D1C56AB6B994A21" ma:contentTypeVersion="13" ma:contentTypeDescription="Create a new document." ma:contentTypeScope="" ma:versionID="342ee422dba137cc8a0272e72430af10">
  <xsd:schema xmlns:xsd="http://www.w3.org/2001/XMLSchema" xmlns:xs="http://www.w3.org/2001/XMLSchema" xmlns:p="http://schemas.microsoft.com/office/2006/metadata/properties" xmlns:ns3="a9b2578a-9626-4370-a602-2e9b3d8fa146" xmlns:ns4="5111bdaa-5198-4283-8ed9-db8a9b636183" targetNamespace="http://schemas.microsoft.com/office/2006/metadata/properties" ma:root="true" ma:fieldsID="4e3eb33600d76baad3fbd6c3340a2815" ns3:_="" ns4:_="">
    <xsd:import namespace="a9b2578a-9626-4370-a602-2e9b3d8fa146"/>
    <xsd:import namespace="5111bdaa-5198-4283-8ed9-db8a9b636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578a-9626-4370-a602-2e9b3d8f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1bdaa-5198-4283-8ed9-db8a9b636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2578a-9626-4370-a602-2e9b3d8fa1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687F9-233D-4FDB-8017-E601F3F4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578a-9626-4370-a602-2e9b3d8fa146"/>
    <ds:schemaRef ds:uri="5111bdaa-5198-4283-8ed9-db8a9b63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F64E-3119-43C5-BAE9-98BFB579A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5401E-7164-4CAF-876B-2503D9653BD5}">
  <ds:schemaRefs>
    <ds:schemaRef ds:uri="http://schemas.microsoft.com/office/2006/metadata/properties"/>
    <ds:schemaRef ds:uri="http://schemas.microsoft.com/office/infopath/2007/PartnerControls"/>
    <ds:schemaRef ds:uri="a9b2578a-9626-4370-a602-2e9b3d8fa146"/>
  </ds:schemaRefs>
</ds:datastoreItem>
</file>

<file path=customXml/itemProps4.xml><?xml version="1.0" encoding="utf-8"?>
<ds:datastoreItem xmlns:ds="http://schemas.openxmlformats.org/officeDocument/2006/customXml" ds:itemID="{3855A8D8-3A3D-41B8-990A-7B42CCE03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>H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Intent to Suspend IP CA</dc:subject>
  <dc:creator>admin</dc:creator>
  <cp:lastModifiedBy>Angoli, Trish</cp:lastModifiedBy>
  <cp:revision>2</cp:revision>
  <cp:lastPrinted>2014-09-23T14:25:00Z</cp:lastPrinted>
  <dcterms:created xsi:type="dcterms:W3CDTF">2024-12-04T15:34:00Z</dcterms:created>
  <dcterms:modified xsi:type="dcterms:W3CDTF">2024-12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A84604ACA0459D1C56AB6B994A21</vt:lpwstr>
  </property>
</Properties>
</file>